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pPr w:leftFromText="141" w:rightFromText="141" w:horzAnchor="margin" w:tblpY="-435"/>
        <w:tblW w:w="10627" w:type="dxa"/>
        <w:tblLook w:val="04A0" w:firstRow="1" w:lastRow="0" w:firstColumn="1" w:lastColumn="0" w:noHBand="0" w:noVBand="1"/>
      </w:tblPr>
      <w:tblGrid>
        <w:gridCol w:w="1335"/>
        <w:gridCol w:w="1976"/>
        <w:gridCol w:w="135"/>
        <w:gridCol w:w="5069"/>
        <w:gridCol w:w="2112"/>
      </w:tblGrid>
      <w:tr w:rsidR="00B20E33" w:rsidRPr="00B20E33" w14:paraId="6BE7D561" w14:textId="77777777" w:rsidTr="00487ED0">
        <w:trPr>
          <w:trHeight w:val="132"/>
        </w:trPr>
        <w:tc>
          <w:tcPr>
            <w:tcW w:w="3446" w:type="dxa"/>
            <w:gridSpan w:val="3"/>
            <w:shd w:val="clear" w:color="auto" w:fill="538135"/>
          </w:tcPr>
          <w:p w14:paraId="72E25352" w14:textId="154AC7F9" w:rsidR="00870FD0" w:rsidRPr="00B20E33" w:rsidRDefault="00870FD0" w:rsidP="009A6ACE">
            <w:pPr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B20E33">
              <w:rPr>
                <w:rFonts w:ascii="Aptos Narrow" w:hAnsi="Aptos Narrow" w:cs="Times New Roman"/>
                <w:b/>
                <w:color w:val="FFFFFF" w:themeColor="background1"/>
              </w:rPr>
              <w:t>Uw gegevens</w:t>
            </w:r>
          </w:p>
        </w:tc>
        <w:tc>
          <w:tcPr>
            <w:tcW w:w="7181" w:type="dxa"/>
            <w:gridSpan w:val="2"/>
            <w:shd w:val="clear" w:color="auto" w:fill="538135"/>
          </w:tcPr>
          <w:p w14:paraId="6FA36F0A" w14:textId="51FC4EB1" w:rsidR="00870FD0" w:rsidRPr="00B20E33" w:rsidRDefault="00870FD0" w:rsidP="009A6ACE">
            <w:pPr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B20E33">
              <w:rPr>
                <w:rFonts w:ascii="Aptos Narrow" w:hAnsi="Aptos Narrow" w:cs="Times New Roman"/>
                <w:b/>
                <w:color w:val="FFFFFF" w:themeColor="background1"/>
              </w:rPr>
              <w:t>Vul in</w:t>
            </w:r>
          </w:p>
        </w:tc>
      </w:tr>
      <w:tr w:rsidR="00870FD0" w:rsidRPr="009855BA" w14:paraId="45AD3A46" w14:textId="77777777" w:rsidTr="00487ED0">
        <w:trPr>
          <w:trHeight w:val="397"/>
        </w:trPr>
        <w:tc>
          <w:tcPr>
            <w:tcW w:w="3446" w:type="dxa"/>
            <w:gridSpan w:val="3"/>
            <w:vAlign w:val="center"/>
          </w:tcPr>
          <w:p w14:paraId="30AD513B" w14:textId="329E019A" w:rsidR="00870FD0" w:rsidRPr="009855BA" w:rsidRDefault="00870FD0" w:rsidP="009A6ACE">
            <w:pPr>
              <w:rPr>
                <w:rFonts w:ascii="Aptos Narrow" w:hAnsi="Aptos Narrow" w:cs="Times New Roman"/>
                <w:b/>
              </w:rPr>
            </w:pPr>
            <w:r w:rsidRPr="009855BA">
              <w:rPr>
                <w:rFonts w:ascii="Aptos Narrow" w:hAnsi="Aptos Narrow" w:cs="Times New Roman"/>
                <w:b/>
              </w:rPr>
              <w:t>Naam</w:t>
            </w:r>
          </w:p>
        </w:tc>
        <w:tc>
          <w:tcPr>
            <w:tcW w:w="7181" w:type="dxa"/>
            <w:gridSpan w:val="2"/>
            <w:vAlign w:val="center"/>
          </w:tcPr>
          <w:p w14:paraId="04121B48" w14:textId="77777777" w:rsidR="00870FD0" w:rsidRPr="009855BA" w:rsidRDefault="00870FD0" w:rsidP="009A6ACE">
            <w:pPr>
              <w:rPr>
                <w:rFonts w:ascii="Aptos Narrow" w:hAnsi="Aptos Narrow" w:cs="Times New Roman"/>
                <w:b/>
                <w:u w:val="single"/>
              </w:rPr>
            </w:pPr>
          </w:p>
        </w:tc>
      </w:tr>
      <w:tr w:rsidR="00870FD0" w:rsidRPr="009855BA" w14:paraId="2FEB8916" w14:textId="77777777" w:rsidTr="00487ED0">
        <w:trPr>
          <w:trHeight w:val="397"/>
        </w:trPr>
        <w:tc>
          <w:tcPr>
            <w:tcW w:w="3446" w:type="dxa"/>
            <w:gridSpan w:val="3"/>
            <w:vAlign w:val="center"/>
          </w:tcPr>
          <w:p w14:paraId="21A17436" w14:textId="16A98956" w:rsidR="00870FD0" w:rsidRPr="009855BA" w:rsidRDefault="00870FD0" w:rsidP="009A6ACE">
            <w:pPr>
              <w:rPr>
                <w:rFonts w:ascii="Aptos Narrow" w:hAnsi="Aptos Narrow" w:cs="Times New Roman"/>
                <w:b/>
              </w:rPr>
            </w:pPr>
            <w:r w:rsidRPr="009855BA">
              <w:rPr>
                <w:rFonts w:ascii="Aptos Narrow" w:hAnsi="Aptos Narrow" w:cs="Times New Roman"/>
                <w:b/>
              </w:rPr>
              <w:t xml:space="preserve">Straat en gemeente </w:t>
            </w:r>
          </w:p>
        </w:tc>
        <w:tc>
          <w:tcPr>
            <w:tcW w:w="7181" w:type="dxa"/>
            <w:gridSpan w:val="2"/>
            <w:vAlign w:val="center"/>
          </w:tcPr>
          <w:p w14:paraId="49F3FADB" w14:textId="77777777" w:rsidR="00870FD0" w:rsidRPr="009855BA" w:rsidRDefault="00870FD0" w:rsidP="009A6ACE">
            <w:pPr>
              <w:rPr>
                <w:rFonts w:ascii="Aptos Narrow" w:hAnsi="Aptos Narrow" w:cs="Times New Roman"/>
                <w:b/>
                <w:u w:val="single"/>
              </w:rPr>
            </w:pPr>
          </w:p>
        </w:tc>
      </w:tr>
      <w:tr w:rsidR="00B20E33" w:rsidRPr="009855BA" w14:paraId="1014F691" w14:textId="77777777" w:rsidTr="00BE1903">
        <w:trPr>
          <w:trHeight w:val="736"/>
        </w:trPr>
        <w:tc>
          <w:tcPr>
            <w:tcW w:w="10627" w:type="dxa"/>
            <w:gridSpan w:val="5"/>
            <w:shd w:val="clear" w:color="auto" w:fill="99CC00"/>
            <w:vAlign w:val="center"/>
          </w:tcPr>
          <w:p w14:paraId="77944A72" w14:textId="77777777" w:rsidR="00B20E33" w:rsidRPr="00B20E33" w:rsidRDefault="00B20E33" w:rsidP="009A6ACE">
            <w:pPr>
              <w:jc w:val="center"/>
              <w:rPr>
                <w:rFonts w:ascii="Aptos Narrow" w:hAnsi="Aptos Narrow" w:cs="Times New Roman"/>
                <w:bCs/>
                <w:sz w:val="10"/>
                <w:szCs w:val="10"/>
              </w:rPr>
            </w:pPr>
          </w:p>
          <w:p w14:paraId="53C86531" w14:textId="4ABD88A9" w:rsidR="00B20E33" w:rsidRPr="00BE1903" w:rsidRDefault="00B20E33" w:rsidP="009A6ACE">
            <w:pPr>
              <w:jc w:val="center"/>
              <w:rPr>
                <w:rFonts w:ascii="Aptos Narrow" w:hAnsi="Aptos Narrow" w:cs="Times New Roman"/>
                <w:bCs/>
                <w:sz w:val="28"/>
                <w:szCs w:val="28"/>
              </w:rPr>
            </w:pPr>
            <w:r w:rsidRPr="00BE1903">
              <w:rPr>
                <w:rFonts w:ascii="Aptos Narrow" w:hAnsi="Aptos Narrow" w:cs="Times New Roman"/>
                <w:bCs/>
                <w:sz w:val="28"/>
                <w:szCs w:val="28"/>
              </w:rPr>
              <w:t xml:space="preserve">Menu van </w:t>
            </w:r>
            <w:r w:rsidR="00371C97">
              <w:rPr>
                <w:rFonts w:ascii="Aptos Narrow" w:hAnsi="Aptos Narrow" w:cs="Times New Roman"/>
                <w:bCs/>
                <w:sz w:val="28"/>
                <w:szCs w:val="28"/>
              </w:rPr>
              <w:t>20/04/</w:t>
            </w:r>
            <w:r w:rsidR="006C6EB4">
              <w:rPr>
                <w:rFonts w:ascii="Aptos Narrow" w:hAnsi="Aptos Narrow" w:cs="Times New Roman"/>
                <w:bCs/>
                <w:sz w:val="28"/>
                <w:szCs w:val="28"/>
              </w:rPr>
              <w:t>2026</w:t>
            </w:r>
            <w:r w:rsidRPr="00BE1903">
              <w:rPr>
                <w:rFonts w:ascii="Aptos Narrow" w:hAnsi="Aptos Narrow" w:cs="Times New Roman"/>
                <w:bCs/>
                <w:sz w:val="28"/>
                <w:szCs w:val="28"/>
              </w:rPr>
              <w:t xml:space="preserve"> tot en met </w:t>
            </w:r>
            <w:r w:rsidR="00371C97">
              <w:rPr>
                <w:rFonts w:ascii="Aptos Narrow" w:hAnsi="Aptos Narrow" w:cs="Times New Roman"/>
                <w:bCs/>
                <w:sz w:val="28"/>
                <w:szCs w:val="28"/>
              </w:rPr>
              <w:t>26/04</w:t>
            </w:r>
            <w:r w:rsidR="006C6EB4">
              <w:rPr>
                <w:rFonts w:ascii="Aptos Narrow" w:hAnsi="Aptos Narrow" w:cs="Times New Roman"/>
                <w:bCs/>
                <w:sz w:val="28"/>
                <w:szCs w:val="28"/>
              </w:rPr>
              <w:t>/202</w:t>
            </w:r>
            <w:r w:rsidR="00161E40">
              <w:rPr>
                <w:rFonts w:ascii="Aptos Narrow" w:hAnsi="Aptos Narrow" w:cs="Times New Roman"/>
                <w:bCs/>
                <w:sz w:val="28"/>
                <w:szCs w:val="28"/>
              </w:rPr>
              <w:t>6</w:t>
            </w:r>
          </w:p>
          <w:p w14:paraId="2A276869" w14:textId="77777777" w:rsidR="00B20E33" w:rsidRPr="00BE1903" w:rsidRDefault="00B20E33" w:rsidP="009A6ACE">
            <w:pPr>
              <w:jc w:val="center"/>
              <w:rPr>
                <w:rFonts w:ascii="Aptos Narrow" w:hAnsi="Aptos Narrow" w:cs="Times New Roman"/>
                <w:b/>
                <w:i/>
                <w:iCs/>
              </w:rPr>
            </w:pPr>
            <w:r w:rsidRPr="00BE1903">
              <w:rPr>
                <w:rFonts w:ascii="Aptos Narrow" w:hAnsi="Aptos Narrow" w:cs="Times New Roman"/>
                <w:b/>
                <w:i/>
                <w:iCs/>
              </w:rPr>
              <w:t>Uw keuze duidelijk aankruisen a.u.b.!</w:t>
            </w:r>
          </w:p>
          <w:p w14:paraId="78CDF3F5" w14:textId="49DEE257" w:rsidR="00B20E33" w:rsidRPr="00B20E33" w:rsidRDefault="00B20E33" w:rsidP="009A6ACE">
            <w:pPr>
              <w:jc w:val="center"/>
              <w:rPr>
                <w:rFonts w:ascii="Aptos Narrow" w:hAnsi="Aptos Narrow" w:cs="Times New Roman"/>
                <w:b/>
                <w:i/>
                <w:iCs/>
                <w:sz w:val="10"/>
                <w:szCs w:val="10"/>
                <w:u w:val="single"/>
              </w:rPr>
            </w:pPr>
          </w:p>
        </w:tc>
      </w:tr>
      <w:tr w:rsidR="00B94E3C" w:rsidRPr="009855BA" w14:paraId="09927DD5" w14:textId="77777777" w:rsidTr="00487ED0">
        <w:trPr>
          <w:trHeight w:val="293"/>
        </w:trPr>
        <w:tc>
          <w:tcPr>
            <w:tcW w:w="1335" w:type="dxa"/>
            <w:shd w:val="clear" w:color="auto" w:fill="538135"/>
          </w:tcPr>
          <w:p w14:paraId="0424682F" w14:textId="517D419E" w:rsidR="00B94E3C" w:rsidRPr="009855BA" w:rsidRDefault="00870FD0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Middagmaal</w:t>
            </w:r>
          </w:p>
        </w:tc>
        <w:tc>
          <w:tcPr>
            <w:tcW w:w="1976" w:type="dxa"/>
            <w:shd w:val="clear" w:color="auto" w:fill="538135"/>
          </w:tcPr>
          <w:p w14:paraId="03BD7851" w14:textId="77777777" w:rsidR="00B94E3C" w:rsidRPr="009855BA" w:rsidRDefault="00B94E3C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Vast op het menu</w:t>
            </w:r>
          </w:p>
        </w:tc>
        <w:tc>
          <w:tcPr>
            <w:tcW w:w="5204" w:type="dxa"/>
            <w:gridSpan w:val="2"/>
            <w:shd w:val="clear" w:color="auto" w:fill="538135"/>
          </w:tcPr>
          <w:p w14:paraId="3432DB56" w14:textId="47D0A8A1" w:rsidR="00B94E3C" w:rsidRPr="009855BA" w:rsidRDefault="004B4FF3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Keuzegerechten van de dag</w:t>
            </w:r>
          </w:p>
        </w:tc>
        <w:tc>
          <w:tcPr>
            <w:tcW w:w="2112" w:type="dxa"/>
            <w:shd w:val="clear" w:color="auto" w:fill="538135"/>
          </w:tcPr>
          <w:p w14:paraId="7DE9B35A" w14:textId="12432017" w:rsidR="00B94E3C" w:rsidRPr="009855BA" w:rsidRDefault="00B94E3C" w:rsidP="009A6ACE">
            <w:pPr>
              <w:jc w:val="center"/>
              <w:rPr>
                <w:rFonts w:ascii="Aptos Narrow" w:hAnsi="Aptos Narrow" w:cs="Times New Roman"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Avondmaal</w:t>
            </w:r>
          </w:p>
        </w:tc>
      </w:tr>
    </w:tbl>
    <w:tbl>
      <w:tblPr>
        <w:tblW w:w="10632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985"/>
        <w:gridCol w:w="5244"/>
        <w:gridCol w:w="2127"/>
      </w:tblGrid>
      <w:tr w:rsidR="00472FF0" w14:paraId="4253155D" w14:textId="77777777" w:rsidTr="00472FF0">
        <w:trPr>
          <w:trHeight w:val="315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9767A" w14:textId="35069AC3" w:rsidR="00472FF0" w:rsidRDefault="00472FF0" w:rsidP="00472FF0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 xml:space="preserve">maandag </w:t>
            </w:r>
            <w:r w:rsidR="00371C97">
              <w:rPr>
                <w:rFonts w:ascii="Aptos Narrow" w:hAnsi="Aptos Narrow"/>
                <w:b/>
                <w:bCs/>
                <w:color w:val="000000"/>
              </w:rPr>
              <w:t>20 april 2026</w:t>
            </w:r>
          </w:p>
        </w:tc>
      </w:tr>
      <w:tr w:rsidR="007D7570" w14:paraId="463B2D7C" w14:textId="77777777" w:rsidTr="00487ED0">
        <w:trPr>
          <w:trHeight w:val="61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771F9" w14:textId="31F39C5A" w:rsidR="007D7570" w:rsidRDefault="00302671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8324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57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D7570">
              <w:rPr>
                <w:rFonts w:ascii="Aptos Narrow" w:hAnsi="Aptos Narrow"/>
                <w:color w:val="000000"/>
              </w:rPr>
              <w:t xml:space="preserve"> 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C0120" w14:textId="7CCE1F58" w:rsidR="007D7570" w:rsidRDefault="007D7570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Champignonsoep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3EDC9" w14:textId="1EB7F175" w:rsidR="007D7570" w:rsidRDefault="007D7570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Kalfsblanket op oude wijze, mix jonge groent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60498" w14:textId="7F4CFA70" w:rsidR="007D7570" w:rsidRDefault="00302671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213393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57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D7570">
              <w:rPr>
                <w:rFonts w:ascii="Aptos Narrow" w:hAnsi="Aptos Narrow"/>
                <w:color w:val="000000"/>
              </w:rPr>
              <w:t xml:space="preserve"> JA</w:t>
            </w:r>
          </w:p>
        </w:tc>
      </w:tr>
      <w:tr w:rsidR="007D7570" w14:paraId="1D9182C3" w14:textId="77777777" w:rsidTr="00487ED0">
        <w:trPr>
          <w:trHeight w:val="66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CC809" w14:textId="16DD61A2" w:rsidR="007D7570" w:rsidRDefault="00302671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57319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57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D7570">
              <w:rPr>
                <w:rFonts w:ascii="Aptos Narrow" w:hAnsi="Aptos Narrow"/>
                <w:color w:val="000000"/>
              </w:rPr>
              <w:t xml:space="preserve"> NEE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A2E0E2" w14:textId="24673A2D" w:rsidR="007D7570" w:rsidRDefault="007D7570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9E8E4" w14:textId="2DCA4587" w:rsidR="007D7570" w:rsidRDefault="007D7570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Koolvis, hollandse saus, bloemkoolroosje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81B71" w14:textId="6AC77A68" w:rsidR="007D7570" w:rsidRDefault="007D7570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Vispannetje met</w:t>
            </w:r>
          </w:p>
        </w:tc>
      </w:tr>
      <w:tr w:rsidR="007D7570" w14:paraId="7749B95B" w14:textId="77777777" w:rsidTr="00487ED0">
        <w:trPr>
          <w:trHeight w:val="66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23BF8" w14:textId="77777777" w:rsidR="007D7570" w:rsidRDefault="007D7570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37DB9" w14:textId="680E82B9" w:rsidR="007D7570" w:rsidRDefault="007D7570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AF9F2" w14:textId="453C2D74" w:rsidR="007D7570" w:rsidRDefault="007D7570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Vegetarische stoverij op vlaamse wijze, jonge groent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3ADA7" w14:textId="7B93A901" w:rsidR="007D7570" w:rsidRPr="00371C97" w:rsidRDefault="007D7570" w:rsidP="007D7570">
            <w:pPr>
              <w:spacing w:after="0" w:line="240" w:lineRule="auto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spinaziepuree</w:t>
            </w:r>
          </w:p>
        </w:tc>
      </w:tr>
      <w:tr w:rsidR="007D7570" w14:paraId="62FAF1D3" w14:textId="77777777" w:rsidTr="00487ED0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2BDEE" w14:textId="77777777" w:rsidR="007D7570" w:rsidRDefault="007D7570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D25CF" w14:textId="695D501A" w:rsidR="007D7570" w:rsidRDefault="007D7570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Rijstpudding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F04194" w14:textId="3A4D5ED7" w:rsidR="007D7570" w:rsidRDefault="007D7570" w:rsidP="007D7570">
            <w:pPr>
              <w:spacing w:after="0" w:line="240" w:lineRule="auto"/>
              <w:jc w:val="center"/>
              <w:rPr>
                <w:rFonts w:ascii="MS Gothic" w:eastAsia="MS Gothic" w:hAnsi="MS Gothic"/>
                <w:color w:val="000000"/>
              </w:rPr>
            </w:pPr>
            <w:r>
              <w:rPr>
                <w:rFonts w:ascii="MS Gothic" w:eastAsia="MS Gothic" w:hAnsi="MS Gothic" w:hint="eastAsia"/>
                <w:color w:val="000000"/>
              </w:rPr>
              <w:t>☐</w:t>
            </w:r>
            <w:r>
              <w:rPr>
                <w:rFonts w:ascii="Aptos Narrow" w:eastAsia="MS Gothic" w:hAnsi="Aptos Narrow"/>
                <w:color w:val="000000"/>
              </w:rPr>
              <w:t xml:space="preserve"> Gebakken aardappelen     OF       ☐ Pure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09A44" w14:textId="71139F7D" w:rsidR="007D7570" w:rsidRPr="00371C97" w:rsidRDefault="007D7570" w:rsidP="007D7570">
            <w:pPr>
              <w:spacing w:after="0" w:line="240" w:lineRule="auto"/>
              <w:rPr>
                <w:rFonts w:ascii="Aptos Narrow" w:eastAsia="Times New Roman" w:hAnsi="Aptos Narrow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</w:tr>
      <w:tr w:rsidR="001D197D" w14:paraId="62B74EA5" w14:textId="77777777" w:rsidTr="00472FF0">
        <w:trPr>
          <w:trHeight w:val="315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C24A9" w14:textId="6EC1BD9C" w:rsidR="001D197D" w:rsidRDefault="001D197D" w:rsidP="001D197D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 xml:space="preserve">dinsdag </w:t>
            </w:r>
            <w:r w:rsidR="00371C97">
              <w:rPr>
                <w:rFonts w:ascii="Aptos Narrow" w:hAnsi="Aptos Narrow"/>
                <w:b/>
                <w:bCs/>
                <w:color w:val="000000"/>
              </w:rPr>
              <w:t>21</w:t>
            </w:r>
            <w:r>
              <w:rPr>
                <w:rFonts w:ascii="Aptos Narrow" w:hAnsi="Aptos Narrow"/>
                <w:b/>
                <w:bCs/>
                <w:color w:val="000000"/>
              </w:rPr>
              <w:t xml:space="preserve"> </w:t>
            </w:r>
            <w:r w:rsidR="00371C97">
              <w:rPr>
                <w:rFonts w:ascii="Aptos Narrow" w:hAnsi="Aptos Narrow"/>
                <w:b/>
                <w:bCs/>
                <w:color w:val="000000"/>
              </w:rPr>
              <w:t>april</w:t>
            </w:r>
            <w:r>
              <w:rPr>
                <w:rFonts w:ascii="Aptos Narrow" w:hAnsi="Aptos Narrow"/>
                <w:b/>
                <w:bCs/>
                <w:color w:val="000000"/>
              </w:rPr>
              <w:t xml:space="preserve"> 2026</w:t>
            </w:r>
          </w:p>
        </w:tc>
      </w:tr>
      <w:tr w:rsidR="007D7570" w14:paraId="073431CF" w14:textId="77777777" w:rsidTr="00487ED0">
        <w:trPr>
          <w:trHeight w:val="61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0F552" w14:textId="0EEC192A" w:rsidR="007D7570" w:rsidRDefault="00302671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507599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57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D7570">
              <w:rPr>
                <w:rFonts w:ascii="Aptos Narrow" w:hAnsi="Aptos Narrow"/>
                <w:color w:val="000000"/>
              </w:rPr>
              <w:t xml:space="preserve"> 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01B6A" w14:textId="76EEACCE" w:rsidR="007D7570" w:rsidRDefault="007D7570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Knolseldersoep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87611" w14:textId="1A9136EB" w:rsidR="007D7570" w:rsidRDefault="007D7570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Witte pens, bruine vleessaus, appelmoe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64BBB" w14:textId="0FDF2E4E" w:rsidR="007D7570" w:rsidRDefault="00302671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121022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57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D7570">
              <w:rPr>
                <w:rFonts w:ascii="Aptos Narrow" w:hAnsi="Aptos Narrow"/>
                <w:color w:val="000000"/>
              </w:rPr>
              <w:t xml:space="preserve"> JA</w:t>
            </w:r>
          </w:p>
        </w:tc>
      </w:tr>
      <w:tr w:rsidR="007D7570" w14:paraId="5BE113EA" w14:textId="77777777" w:rsidTr="00487ED0">
        <w:trPr>
          <w:trHeight w:val="66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782D3" w14:textId="7FAF5C14" w:rsidR="007D7570" w:rsidRDefault="00302671" w:rsidP="007D7570">
            <w:pPr>
              <w:spacing w:after="0" w:line="240" w:lineRule="auto"/>
              <w:rPr>
                <w:rFonts w:ascii="MS Gothic" w:eastAsia="MS Gothic" w:hAnsi="MS Gothic"/>
                <w:color w:val="000000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</w:rPr>
                <w:id w:val="-124171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57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D7570">
              <w:rPr>
                <w:rFonts w:ascii="Aptos Narrow" w:eastAsia="MS Gothic" w:hAnsi="Aptos Narrow"/>
                <w:color w:val="000000"/>
              </w:rPr>
              <w:t xml:space="preserve"> NEEN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2D46F" w14:textId="6573F7A8" w:rsidR="007D7570" w:rsidRDefault="007D7570" w:rsidP="007D7570">
            <w:pPr>
              <w:spacing w:after="0" w:line="240" w:lineRule="auto"/>
              <w:rPr>
                <w:rFonts w:ascii="Aptos Narrow" w:eastAsia="Times New Roman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6C82DD" w14:textId="32931DBC" w:rsidR="007D7570" w:rsidRDefault="007D7570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Gepaneerde pladijsfilet , duglerésaus, erwtjes met ui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51846" w14:textId="3674DEC8" w:rsidR="007D7570" w:rsidRDefault="007D7570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Lasagne Bolognaise</w:t>
            </w:r>
          </w:p>
        </w:tc>
      </w:tr>
      <w:tr w:rsidR="007D7570" w14:paraId="2297F816" w14:textId="77777777" w:rsidTr="00487ED0">
        <w:trPr>
          <w:trHeight w:val="66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5D3B8" w14:textId="77777777" w:rsidR="007D7570" w:rsidRDefault="007D7570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82046" w14:textId="2E32D831" w:rsidR="007D7570" w:rsidRDefault="007D7570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ADC86" w14:textId="6A394F8B" w:rsidR="007D7570" w:rsidRDefault="007D7570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Vegan gyros, erwtjes met gestoofde ui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AB1E8" w14:textId="7C7A803C" w:rsidR="007D7570" w:rsidRDefault="007D7570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</w:tr>
      <w:tr w:rsidR="007D7570" w14:paraId="023C4D9E" w14:textId="77777777" w:rsidTr="00487ED0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308FF" w14:textId="77777777" w:rsidR="007D7570" w:rsidRDefault="007D7570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CE3A5" w14:textId="63596178" w:rsidR="007D7570" w:rsidRDefault="007D7570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Vanillepudding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615F2" w14:textId="20533132" w:rsidR="007D7570" w:rsidRDefault="007D7570" w:rsidP="007D7570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Aardappelen     OF       ☐ Pure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4B90F" w14:textId="15AE33CD" w:rsidR="007D7570" w:rsidRPr="00371C97" w:rsidRDefault="007D7570" w:rsidP="007D7570">
            <w:pPr>
              <w:spacing w:after="0" w:line="240" w:lineRule="auto"/>
              <w:rPr>
                <w:rFonts w:ascii="Aptos Narrow" w:hAnsi="Aptos Narrow"/>
              </w:rPr>
            </w:pPr>
          </w:p>
        </w:tc>
      </w:tr>
      <w:tr w:rsidR="001D197D" w14:paraId="17B6EDF7" w14:textId="77777777" w:rsidTr="00472FF0">
        <w:trPr>
          <w:trHeight w:val="315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A5FB8" w14:textId="0F63398A" w:rsidR="001D197D" w:rsidRDefault="001D197D" w:rsidP="001D197D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 xml:space="preserve">woensdag </w:t>
            </w:r>
            <w:r w:rsidR="00371C97">
              <w:rPr>
                <w:rFonts w:ascii="Aptos Narrow" w:hAnsi="Aptos Narrow"/>
                <w:b/>
                <w:bCs/>
                <w:color w:val="000000"/>
              </w:rPr>
              <w:t>22 april</w:t>
            </w:r>
            <w:r>
              <w:rPr>
                <w:rFonts w:ascii="Aptos Narrow" w:hAnsi="Aptos Narrow"/>
                <w:b/>
                <w:bCs/>
                <w:color w:val="000000"/>
              </w:rPr>
              <w:t xml:space="preserve"> 2026</w:t>
            </w:r>
          </w:p>
        </w:tc>
      </w:tr>
      <w:tr w:rsidR="007D7570" w14:paraId="7360A186" w14:textId="77777777" w:rsidTr="00487ED0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3D839" w14:textId="06479F89" w:rsidR="007D7570" w:rsidRDefault="00302671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42622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57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D7570">
              <w:rPr>
                <w:rFonts w:ascii="Aptos Narrow" w:hAnsi="Aptos Narrow"/>
                <w:color w:val="000000"/>
              </w:rPr>
              <w:t xml:space="preserve"> 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1AE516" w14:textId="605E83E7" w:rsidR="007D7570" w:rsidRDefault="007D7570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Broccoliroomsoep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369C9" w14:textId="31393B02" w:rsidR="007D7570" w:rsidRDefault="007D7570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Zwitsere schijf, demi glace, erwten en wortelblokje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E3A55" w14:textId="1C570E28" w:rsidR="007D7570" w:rsidRDefault="00302671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1400739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57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D7570">
              <w:rPr>
                <w:rFonts w:ascii="Aptos Narrow" w:hAnsi="Aptos Narrow"/>
                <w:color w:val="000000"/>
              </w:rPr>
              <w:t xml:space="preserve"> JA</w:t>
            </w:r>
          </w:p>
        </w:tc>
      </w:tr>
      <w:tr w:rsidR="007D7570" w14:paraId="6F0ED0BC" w14:textId="77777777" w:rsidTr="00487ED0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178EE" w14:textId="131E06ED" w:rsidR="007D7570" w:rsidRDefault="00302671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1300301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57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D7570">
              <w:rPr>
                <w:rFonts w:ascii="Aptos Narrow" w:hAnsi="Aptos Narrow"/>
                <w:color w:val="000000"/>
              </w:rPr>
              <w:t xml:space="preserve"> NEEN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927FD" w14:textId="37765DB3" w:rsidR="007D7570" w:rsidRDefault="007D7570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FF379" w14:textId="498B0135" w:rsidR="007D7570" w:rsidRDefault="007D7570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</w:rPr>
              <w:t>☐ Roodbaars, vissaus, spinazi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C2546" w14:textId="2CF60195" w:rsidR="007D7570" w:rsidRDefault="007D7570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Gehakt ovenschotel</w:t>
            </w:r>
          </w:p>
        </w:tc>
      </w:tr>
      <w:tr w:rsidR="007D7570" w14:paraId="31489224" w14:textId="77777777" w:rsidTr="00487ED0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1DAD86" w14:textId="77777777" w:rsidR="007D7570" w:rsidRDefault="007D7570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96D0BD" w14:textId="52F55D24" w:rsidR="007D7570" w:rsidRDefault="007D7570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D29B15" w14:textId="2502ADFF" w:rsidR="007D7570" w:rsidRDefault="007D7570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Veganistische cordon bleu, vegetarische bruine sau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9445D9" w14:textId="1D110A4A" w:rsidR="007D7570" w:rsidRDefault="007D7570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</w:tr>
      <w:tr w:rsidR="007D7570" w14:paraId="2573E184" w14:textId="77777777" w:rsidTr="00487ED0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AA220" w14:textId="77777777" w:rsidR="007D7570" w:rsidRDefault="007D7570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A79C5" w14:textId="50707E42" w:rsidR="007D7570" w:rsidRDefault="007D7570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ruitcocktail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E53BB" w14:textId="290D6AF7" w:rsidR="007D7570" w:rsidRDefault="007D7570" w:rsidP="007D7570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Aardappelen    OF       ☐ Spinaziestamppot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F0C9E" w14:textId="7B64839C" w:rsidR="007D7570" w:rsidRPr="00371C97" w:rsidRDefault="007D7570" w:rsidP="007D7570">
            <w:pPr>
              <w:spacing w:after="0" w:line="240" w:lineRule="auto"/>
              <w:rPr>
                <w:rFonts w:ascii="Aptos Narrow" w:hAnsi="Aptos Narrow"/>
              </w:rPr>
            </w:pPr>
          </w:p>
        </w:tc>
      </w:tr>
      <w:tr w:rsidR="001D197D" w14:paraId="5AC12064" w14:textId="77777777" w:rsidTr="00472FF0">
        <w:trPr>
          <w:trHeight w:val="315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C96C8" w14:textId="5680E435" w:rsidR="001D197D" w:rsidRDefault="001D197D" w:rsidP="001D197D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 xml:space="preserve">donderdag </w:t>
            </w:r>
            <w:r w:rsidR="00371C97">
              <w:rPr>
                <w:rFonts w:ascii="Aptos Narrow" w:hAnsi="Aptos Narrow"/>
                <w:b/>
                <w:bCs/>
                <w:color w:val="000000"/>
              </w:rPr>
              <w:t>23 april</w:t>
            </w:r>
            <w:r>
              <w:rPr>
                <w:rFonts w:ascii="Aptos Narrow" w:hAnsi="Aptos Narrow"/>
                <w:b/>
                <w:bCs/>
                <w:color w:val="000000"/>
              </w:rPr>
              <w:t xml:space="preserve"> 2026</w:t>
            </w:r>
          </w:p>
        </w:tc>
      </w:tr>
      <w:tr w:rsidR="007D7570" w14:paraId="3E4EF4A5" w14:textId="77777777" w:rsidTr="00487ED0">
        <w:trPr>
          <w:trHeight w:val="61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47CD6" w14:textId="6B200A16" w:rsidR="007D7570" w:rsidRDefault="00302671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1898733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57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D7570">
              <w:rPr>
                <w:rFonts w:ascii="Aptos Narrow" w:hAnsi="Aptos Narrow"/>
                <w:color w:val="000000"/>
              </w:rPr>
              <w:t xml:space="preserve"> 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5F5C8" w14:textId="7C159833" w:rsidR="007D7570" w:rsidRDefault="007D7570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Tomatensoep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2E3E8" w14:textId="3CF6B829" w:rsidR="007D7570" w:rsidRDefault="007D7570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Kipfilet, currysaus, halve perziken op siroop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E047D" w14:textId="2B3021EF" w:rsidR="007D7570" w:rsidRDefault="00302671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1849639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57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D7570">
              <w:rPr>
                <w:rFonts w:ascii="Aptos Narrow" w:hAnsi="Aptos Narrow"/>
                <w:color w:val="000000"/>
              </w:rPr>
              <w:t xml:space="preserve"> JA</w:t>
            </w:r>
          </w:p>
        </w:tc>
      </w:tr>
      <w:tr w:rsidR="007D7570" w14:paraId="378579C4" w14:textId="77777777" w:rsidTr="00487ED0">
        <w:trPr>
          <w:trHeight w:val="66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C317C" w14:textId="23AB25D1" w:rsidR="007D7570" w:rsidRDefault="00302671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118386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57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D7570">
              <w:rPr>
                <w:rFonts w:ascii="Aptos Narrow" w:hAnsi="Aptos Narrow"/>
                <w:color w:val="000000"/>
              </w:rPr>
              <w:t xml:space="preserve"> NEEN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35031" w14:textId="462D1AB3" w:rsidR="007D7570" w:rsidRDefault="007D7570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8423D" w14:textId="0E09DF35" w:rsidR="007D7570" w:rsidRDefault="007D7570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Vispannetje, wortelschijv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20136" w14:textId="047E974A" w:rsidR="007D7570" w:rsidRDefault="007D7570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Kip met currysaus, </w:t>
            </w:r>
          </w:p>
        </w:tc>
      </w:tr>
      <w:tr w:rsidR="007D7570" w14:paraId="2F6D6A9D" w14:textId="77777777" w:rsidTr="00487ED0">
        <w:trPr>
          <w:trHeight w:val="66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D2581" w14:textId="77777777" w:rsidR="007D7570" w:rsidRDefault="007D7570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47C6A" w14:textId="2967490D" w:rsidR="007D7570" w:rsidRDefault="007D7570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5AAFA" w14:textId="0550FCBF" w:rsidR="007D7570" w:rsidRDefault="007D7570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Vegan braadworst, bruine saus, wortelschijv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D02B4" w14:textId="60627A4D" w:rsidR="007D7570" w:rsidRDefault="007D7570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perzik</w:t>
            </w:r>
            <w:r w:rsidR="00BD1F87">
              <w:rPr>
                <w:rFonts w:ascii="Aptos Narrow" w:hAnsi="Aptos Narrow"/>
                <w:color w:val="000000"/>
              </w:rPr>
              <w:t>compote</w:t>
            </w:r>
            <w:r>
              <w:rPr>
                <w:rFonts w:ascii="Aptos Narrow" w:hAnsi="Aptos Narrow"/>
                <w:color w:val="000000"/>
              </w:rPr>
              <w:t xml:space="preserve"> en rijst</w:t>
            </w:r>
          </w:p>
        </w:tc>
      </w:tr>
      <w:tr w:rsidR="007D7570" w14:paraId="0D281883" w14:textId="77777777" w:rsidTr="00487ED0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6CF6D" w14:textId="77777777" w:rsidR="007D7570" w:rsidRDefault="007D7570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0862E" w14:textId="5BADF426" w:rsidR="007D7570" w:rsidRDefault="007D7570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Caramelpudding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856AD" w14:textId="30674864" w:rsidR="007D7570" w:rsidRDefault="007D7570" w:rsidP="007D7570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Witte rijst     OF       ☐ Pure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1D4A8" w14:textId="1A3C5CAB" w:rsidR="007D7570" w:rsidRPr="00371C97" w:rsidRDefault="007D7570" w:rsidP="007D7570">
            <w:pPr>
              <w:spacing w:after="0" w:line="240" w:lineRule="auto"/>
              <w:rPr>
                <w:rFonts w:ascii="Aptos Narrow" w:hAnsi="Aptos Narrow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</w:tr>
      <w:tr w:rsidR="001D197D" w14:paraId="17BC0111" w14:textId="77777777" w:rsidTr="00472FF0">
        <w:trPr>
          <w:trHeight w:val="315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10725" w14:textId="079F99C3" w:rsidR="001D197D" w:rsidRDefault="001D197D" w:rsidP="001D197D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 xml:space="preserve">vrijdag </w:t>
            </w:r>
            <w:r w:rsidR="00371C97">
              <w:rPr>
                <w:rFonts w:ascii="Aptos Narrow" w:hAnsi="Aptos Narrow"/>
                <w:b/>
                <w:bCs/>
                <w:color w:val="000000"/>
              </w:rPr>
              <w:t>24 april</w:t>
            </w:r>
            <w:r>
              <w:rPr>
                <w:rFonts w:ascii="Aptos Narrow" w:hAnsi="Aptos Narrow"/>
                <w:b/>
                <w:bCs/>
                <w:color w:val="000000"/>
              </w:rPr>
              <w:t xml:space="preserve"> 2026</w:t>
            </w:r>
          </w:p>
        </w:tc>
      </w:tr>
      <w:tr w:rsidR="007D7570" w14:paraId="4D38D2C7" w14:textId="77777777" w:rsidTr="00487ED0">
        <w:trPr>
          <w:trHeight w:val="61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1AEDC" w14:textId="040AD1AD" w:rsidR="007D7570" w:rsidRDefault="00302671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880830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57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D7570">
              <w:rPr>
                <w:rFonts w:ascii="Aptos Narrow" w:hAnsi="Aptos Narrow"/>
                <w:color w:val="000000"/>
              </w:rPr>
              <w:t xml:space="preserve"> 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E04E9" w14:textId="07A0B578" w:rsidR="007D7570" w:rsidRDefault="007D7570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Bloemkoolsoep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F5A6C" w14:textId="5DCBF9B2" w:rsidR="007D7570" w:rsidRDefault="007D7570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Zalmblokjes, waterzooisaus, broccoli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CE422" w14:textId="7866E315" w:rsidR="007D7570" w:rsidRDefault="00302671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83260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57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D7570">
              <w:rPr>
                <w:rFonts w:ascii="Aptos Narrow" w:hAnsi="Aptos Narrow"/>
                <w:color w:val="000000"/>
              </w:rPr>
              <w:t xml:space="preserve"> JA</w:t>
            </w:r>
          </w:p>
        </w:tc>
      </w:tr>
      <w:tr w:rsidR="007D7570" w14:paraId="35E154A7" w14:textId="77777777" w:rsidTr="00487ED0">
        <w:trPr>
          <w:trHeight w:val="66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B01C0" w14:textId="3CC041CF" w:rsidR="007D7570" w:rsidRDefault="00302671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131407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57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D7570">
              <w:rPr>
                <w:rFonts w:ascii="Aptos Narrow" w:hAnsi="Aptos Narrow"/>
                <w:color w:val="000000"/>
              </w:rPr>
              <w:t xml:space="preserve"> NEEN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ED3FB" w14:textId="2F4947DF" w:rsidR="007D7570" w:rsidRDefault="007D7570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704A0" w14:textId="26750BA6" w:rsidR="007D7570" w:rsidRDefault="007D7570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☐ Balletjes in tomatensaus, prinsessenboontjes met </w:t>
            </w:r>
            <w:r w:rsidR="00BB09EC">
              <w:rPr>
                <w:rFonts w:ascii="Aptos Narrow" w:hAnsi="Aptos Narrow"/>
                <w:color w:val="000000"/>
              </w:rPr>
              <w:t>ui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929B1" w14:textId="37F7C529" w:rsidR="007D7570" w:rsidRDefault="007D7570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Luikse balletjes, </w:t>
            </w:r>
          </w:p>
        </w:tc>
      </w:tr>
      <w:tr w:rsidR="007D7570" w14:paraId="0D55B241" w14:textId="77777777" w:rsidTr="00487ED0">
        <w:trPr>
          <w:trHeight w:val="66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D42797" w14:textId="77777777" w:rsidR="007D7570" w:rsidRDefault="007D7570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FFB548" w14:textId="2956F5A1" w:rsidR="007D7570" w:rsidRDefault="007D7570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DA5470" w14:textId="00EF057E" w:rsidR="007D7570" w:rsidRDefault="007D7570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Veganistische paell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E618E3" w14:textId="2F3B154F" w:rsidR="007D7570" w:rsidRDefault="007D7570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wortelen en puree</w:t>
            </w:r>
          </w:p>
        </w:tc>
      </w:tr>
      <w:tr w:rsidR="007D7570" w14:paraId="5AD780F7" w14:textId="77777777" w:rsidTr="00487ED0">
        <w:trPr>
          <w:trHeight w:val="66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94CFB" w14:textId="77777777" w:rsidR="007D7570" w:rsidRDefault="007D7570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8B0981" w14:textId="63452B4E" w:rsidR="007D7570" w:rsidRDefault="007D7570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Chocoladepudding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88F47" w14:textId="13B02F6D" w:rsidR="007D7570" w:rsidRDefault="007D7570" w:rsidP="007D7570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Penne    OF       ☐ Pure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D6279" w14:textId="69E56E20" w:rsidR="007D7570" w:rsidRPr="00371C97" w:rsidRDefault="007D7570" w:rsidP="007D7570">
            <w:pPr>
              <w:spacing w:after="0" w:line="240" w:lineRule="auto"/>
              <w:rPr>
                <w:rFonts w:ascii="Aptos Narrow" w:hAnsi="Aptos Narrow"/>
              </w:rPr>
            </w:pPr>
          </w:p>
        </w:tc>
      </w:tr>
      <w:tr w:rsidR="00472FF0" w14:paraId="15922805" w14:textId="77777777" w:rsidTr="00472FF0">
        <w:trPr>
          <w:trHeight w:val="315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21FFE" w14:textId="7A048313" w:rsidR="00472FF0" w:rsidRDefault="00472FF0" w:rsidP="00472FF0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 xml:space="preserve">zaterdag </w:t>
            </w:r>
            <w:r w:rsidR="00371C97">
              <w:rPr>
                <w:rFonts w:ascii="Aptos Narrow" w:hAnsi="Aptos Narrow"/>
                <w:b/>
                <w:bCs/>
                <w:color w:val="000000"/>
              </w:rPr>
              <w:t>25 april</w:t>
            </w:r>
            <w:r w:rsidR="00BC778F">
              <w:rPr>
                <w:rFonts w:ascii="Aptos Narrow" w:hAnsi="Aptos Narrow"/>
                <w:b/>
                <w:bCs/>
                <w:color w:val="000000"/>
              </w:rPr>
              <w:t xml:space="preserve"> 2026</w:t>
            </w:r>
          </w:p>
        </w:tc>
      </w:tr>
      <w:tr w:rsidR="007D7570" w14:paraId="7A5D3F36" w14:textId="77777777" w:rsidTr="00487ED0">
        <w:trPr>
          <w:trHeight w:val="61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60C01" w14:textId="7163BE74" w:rsidR="007D7570" w:rsidRDefault="00302671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47102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57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D7570">
              <w:rPr>
                <w:rFonts w:ascii="Aptos Narrow" w:hAnsi="Aptos Narrow"/>
                <w:color w:val="000000"/>
              </w:rPr>
              <w:t xml:space="preserve"> 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74115" w14:textId="363E6B70" w:rsidR="007D7570" w:rsidRDefault="007D7570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Brunoisesoep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87761" w14:textId="0079C2CE" w:rsidR="007D7570" w:rsidRDefault="007D7570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Kalfsbrood , bruine vleessaus, parijse wortel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389948" w14:textId="272D2E12" w:rsidR="007D7570" w:rsidRPr="00371C97" w:rsidRDefault="00302671" w:rsidP="007D7570">
            <w:pPr>
              <w:spacing w:after="0" w:line="240" w:lineRule="auto"/>
              <w:rPr>
                <w:rFonts w:ascii="Aptos Narrow" w:hAnsi="Aptos Narrow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387008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57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D7570">
              <w:rPr>
                <w:rFonts w:ascii="Aptos Narrow" w:hAnsi="Aptos Narrow"/>
                <w:color w:val="000000"/>
              </w:rPr>
              <w:t xml:space="preserve"> JA</w:t>
            </w:r>
          </w:p>
        </w:tc>
      </w:tr>
      <w:tr w:rsidR="007D7570" w14:paraId="144AFE85" w14:textId="77777777" w:rsidTr="00487ED0">
        <w:trPr>
          <w:trHeight w:val="66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EF593" w14:textId="7D130114" w:rsidR="007D7570" w:rsidRDefault="00302671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188737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57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D7570">
              <w:rPr>
                <w:rFonts w:ascii="Aptos Narrow" w:hAnsi="Aptos Narrow"/>
                <w:color w:val="000000"/>
              </w:rPr>
              <w:t xml:space="preserve"> NEEN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FE516" w14:textId="5BEC29F9" w:rsidR="007D7570" w:rsidRDefault="007D7570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47149" w14:textId="706F8D22" w:rsidR="007D7570" w:rsidRDefault="007D7570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Koude schotel kip curry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2AAD67" w14:textId="43E808AE" w:rsidR="007D7570" w:rsidRPr="00371C97" w:rsidRDefault="007D7570" w:rsidP="007D7570">
            <w:pPr>
              <w:spacing w:after="0" w:line="240" w:lineRule="auto"/>
              <w:rPr>
                <w:rFonts w:ascii="Aptos Narrow" w:hAnsi="Aptos Narrow"/>
              </w:rPr>
            </w:pPr>
            <w:r w:rsidRPr="00371C97">
              <w:rPr>
                <w:rFonts w:ascii="Aptos Narrow" w:hAnsi="Aptos Narrow"/>
              </w:rPr>
              <w:t>Pens, appelcompote</w:t>
            </w:r>
          </w:p>
        </w:tc>
      </w:tr>
      <w:tr w:rsidR="007D7570" w14:paraId="786479BB" w14:textId="77777777" w:rsidTr="00487ED0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2ED57" w14:textId="77777777" w:rsidR="007D7570" w:rsidRDefault="007D7570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7DEDA" w14:textId="0D699AD6" w:rsidR="007D7570" w:rsidRDefault="007D7570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mini mergpijpje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D062C" w14:textId="75276F70" w:rsidR="007D7570" w:rsidRDefault="007D7570" w:rsidP="007D7570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Aardappelgratin    OF       ☐ Pure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28992" w14:textId="3508455E" w:rsidR="007D7570" w:rsidRPr="00371C97" w:rsidRDefault="007D7570" w:rsidP="007D7570">
            <w:pPr>
              <w:spacing w:after="0" w:line="240" w:lineRule="auto"/>
              <w:rPr>
                <w:rFonts w:ascii="Aptos Narrow" w:hAnsi="Aptos Narrow"/>
              </w:rPr>
            </w:pPr>
            <w:r w:rsidRPr="00371C97">
              <w:rPr>
                <w:rFonts w:ascii="Aptos Narrow" w:hAnsi="Aptos Narrow"/>
              </w:rPr>
              <w:t>en puree </w:t>
            </w:r>
          </w:p>
        </w:tc>
      </w:tr>
      <w:tr w:rsidR="00371C97" w14:paraId="0A772681" w14:textId="77777777" w:rsidTr="00472FF0">
        <w:trPr>
          <w:trHeight w:val="315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EF704" w14:textId="583BC2CA" w:rsidR="00371C97" w:rsidRDefault="00371C97" w:rsidP="00371C97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zondag 26 april 2026</w:t>
            </w:r>
          </w:p>
        </w:tc>
      </w:tr>
      <w:tr w:rsidR="007D7570" w14:paraId="2C1FB63F" w14:textId="77777777" w:rsidTr="00487ED0">
        <w:trPr>
          <w:trHeight w:val="121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CD25F" w14:textId="427D6B18" w:rsidR="007D7570" w:rsidRDefault="00302671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126645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57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D7570">
              <w:rPr>
                <w:rFonts w:ascii="Aptos Narrow" w:hAnsi="Aptos Narrow"/>
                <w:color w:val="000000"/>
              </w:rPr>
              <w:t xml:space="preserve"> 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F4022" w14:textId="37173475" w:rsidR="007D7570" w:rsidRDefault="007D7570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Kervelsoep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C25F9" w14:textId="0A5A3C80" w:rsidR="007D7570" w:rsidRDefault="007D7570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Varkensslaapjes geconfijt, coq au vin saus, bloemkool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32AB0" w14:textId="77777777" w:rsidR="007D7570" w:rsidRDefault="00302671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134615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57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D7570">
              <w:rPr>
                <w:rFonts w:ascii="Aptos Narrow" w:hAnsi="Aptos Narrow"/>
                <w:color w:val="000000"/>
              </w:rPr>
              <w:t xml:space="preserve"> JA</w:t>
            </w:r>
            <w:r w:rsidR="007D7570" w:rsidRPr="00371C97">
              <w:rPr>
                <w:rFonts w:ascii="Aptos Narrow" w:hAnsi="Aptos Narrow"/>
                <w:color w:val="000000"/>
              </w:rPr>
              <w:t xml:space="preserve"> </w:t>
            </w:r>
          </w:p>
          <w:p w14:paraId="7C2658AD" w14:textId="5F7DF18A" w:rsidR="007D7570" w:rsidRDefault="007D7570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S</w:t>
            </w:r>
            <w:r w:rsidRPr="00371C97">
              <w:rPr>
                <w:rFonts w:ascii="Aptos Narrow" w:hAnsi="Aptos Narrow"/>
                <w:color w:val="000000"/>
              </w:rPr>
              <w:t>paghetti bolognaise</w:t>
            </w:r>
          </w:p>
          <w:p w14:paraId="38DC90B8" w14:textId="77777777" w:rsidR="007D7570" w:rsidRDefault="007D7570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  <w:p w14:paraId="64C9C88D" w14:textId="1A63A375" w:rsidR="007D7570" w:rsidRPr="00371C97" w:rsidRDefault="007D7570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</w:tr>
      <w:tr w:rsidR="007D7570" w14:paraId="3D8892DE" w14:textId="77777777" w:rsidTr="00487ED0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F4D60" w14:textId="62F1D89B" w:rsidR="007D7570" w:rsidRDefault="00302671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1384715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57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D7570">
              <w:rPr>
                <w:rFonts w:ascii="Aptos Narrow" w:hAnsi="Aptos Narrow"/>
                <w:color w:val="000000"/>
              </w:rPr>
              <w:t xml:space="preserve"> NEEN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84873" w14:textId="278A814A" w:rsidR="007D7570" w:rsidRDefault="007D7570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01ED2" w14:textId="3E123ACF" w:rsidR="007D7570" w:rsidRDefault="007D7570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Koude schotel vissalade</w:t>
            </w:r>
          </w:p>
        </w:tc>
        <w:tc>
          <w:tcPr>
            <w:tcW w:w="2127" w:type="dxa"/>
            <w:vMerge/>
            <w:tcBorders>
              <w:left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B3D39" w14:textId="5C37E9E8" w:rsidR="007D7570" w:rsidRDefault="007D7570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</w:tr>
      <w:tr w:rsidR="007D7570" w14:paraId="7F800CB5" w14:textId="77777777" w:rsidTr="00487ED0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71C80" w14:textId="77777777" w:rsidR="007D7570" w:rsidRDefault="007D7570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D29C6" w14:textId="1C60B717" w:rsidR="007D7570" w:rsidRDefault="007D7570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liègois vanille caramel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87183" w14:textId="7595AEA7" w:rsidR="007D7570" w:rsidRDefault="007D7570" w:rsidP="007D7570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Aardappelen     OF       ☐ Puree</w:t>
            </w:r>
          </w:p>
        </w:tc>
        <w:tc>
          <w:tcPr>
            <w:tcW w:w="212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78D99" w14:textId="121DCF86" w:rsidR="007D7570" w:rsidRDefault="007D7570" w:rsidP="007D7570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</w:tr>
    </w:tbl>
    <w:p w14:paraId="42A8DA60" w14:textId="6E746BB2" w:rsidR="00530536" w:rsidRPr="00B672E3" w:rsidRDefault="00472FF0" w:rsidP="009A6ACE">
      <w:pPr>
        <w:spacing w:after="0" w:line="240" w:lineRule="auto"/>
        <w:rPr>
          <w:rFonts w:ascii="Aptos Narrow" w:hAnsi="Aptos Narrow" w:cs="Times New Roman"/>
          <w:b/>
          <w:sz w:val="20"/>
          <w:szCs w:val="20"/>
          <w:u w:val="single"/>
        </w:rPr>
      </w:pPr>
      <w:r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 </w:t>
      </w:r>
      <w:r w:rsidR="00530536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Menu </w:t>
      </w:r>
      <w:r w:rsidR="003C2907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ten laatste dinsdag </w:t>
      </w:r>
      <w:r w:rsidR="00530536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ingevuld teruggeven. Enkel avondmaal bij middagmaal </w:t>
      </w:r>
      <w:r w:rsidR="001621CB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te </w:t>
      </w:r>
      <w:r w:rsidR="00530536" w:rsidRPr="00B672E3">
        <w:rPr>
          <w:rFonts w:ascii="Aptos Narrow" w:hAnsi="Aptos Narrow" w:cs="Times New Roman"/>
          <w:b/>
          <w:sz w:val="20"/>
          <w:szCs w:val="20"/>
          <w:u w:val="single"/>
        </w:rPr>
        <w:t>verkrijg</w:t>
      </w:r>
      <w:r w:rsidR="001621CB" w:rsidRPr="00B672E3">
        <w:rPr>
          <w:rFonts w:ascii="Aptos Narrow" w:hAnsi="Aptos Narrow" w:cs="Times New Roman"/>
          <w:b/>
          <w:sz w:val="20"/>
          <w:szCs w:val="20"/>
          <w:u w:val="single"/>
        </w:rPr>
        <w:t>en</w:t>
      </w:r>
      <w:r w:rsidR="00530536" w:rsidRPr="00B672E3">
        <w:rPr>
          <w:rFonts w:ascii="Aptos Narrow" w:hAnsi="Aptos Narrow" w:cs="Times New Roman"/>
          <w:b/>
          <w:sz w:val="20"/>
          <w:szCs w:val="20"/>
          <w:u w:val="single"/>
        </w:rPr>
        <w:t>.</w:t>
      </w:r>
    </w:p>
    <w:p w14:paraId="71132FA4" w14:textId="034631FB" w:rsidR="00B672E3" w:rsidRPr="00B672E3" w:rsidRDefault="00530536" w:rsidP="00B672E3">
      <w:pPr>
        <w:spacing w:after="0" w:line="360" w:lineRule="auto"/>
        <w:rPr>
          <w:rFonts w:ascii="Aptos Narrow" w:hAnsi="Aptos Narrow" w:cs="Times New Roman"/>
          <w:b/>
          <w:color w:val="FF0000"/>
          <w:sz w:val="20"/>
          <w:szCs w:val="20"/>
        </w:rPr>
      </w:pPr>
      <w:r w:rsidRPr="00B672E3">
        <w:rPr>
          <w:rFonts w:ascii="Aptos Narrow" w:hAnsi="Aptos Narrow" w:cs="Times New Roman"/>
          <w:b/>
          <w:color w:val="FF0000"/>
          <w:sz w:val="20"/>
          <w:szCs w:val="20"/>
          <w:u w:val="single"/>
        </w:rPr>
        <w:t>Extra:</w:t>
      </w:r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2135756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zoutarm,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51895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diabetisch,</w:t>
      </w:r>
      <w:r w:rsidR="004464A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-1469130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r w:rsidR="00870FD0" w:rsidRPr="00B672E3">
        <w:rPr>
          <w:rFonts w:ascii="Aptos Narrow" w:hAnsi="Aptos Narrow" w:cs="Times New Roman"/>
          <w:b/>
          <w:color w:val="FF0000"/>
          <w:sz w:val="20"/>
          <w:szCs w:val="20"/>
        </w:rPr>
        <w:t>ge</w:t>
      </w:r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malen,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-196271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629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="009157DA"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r w:rsidR="00870FD0" w:rsidRPr="00B672E3">
        <w:rPr>
          <w:rFonts w:ascii="Aptos Narrow" w:hAnsi="Aptos Narrow" w:cs="Times New Roman"/>
          <w:b/>
          <w:color w:val="FF0000"/>
          <w:sz w:val="20"/>
          <w:szCs w:val="20"/>
        </w:rPr>
        <w:t>gesneden</w:t>
      </w:r>
    </w:p>
    <w:sectPr w:rsidR="00B672E3" w:rsidRPr="00B672E3" w:rsidSect="009855BA">
      <w:headerReference w:type="default" r:id="rId10"/>
      <w:footerReference w:type="default" r:id="rId11"/>
      <w:pgSz w:w="11906" w:h="16838" w:code="9"/>
      <w:pgMar w:top="1985" w:right="1418" w:bottom="454" w:left="720" w:header="709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28964" w14:textId="77777777" w:rsidR="00302671" w:rsidRDefault="00302671" w:rsidP="00557F33">
      <w:pPr>
        <w:spacing w:after="0" w:line="240" w:lineRule="auto"/>
      </w:pPr>
      <w:r>
        <w:separator/>
      </w:r>
    </w:p>
  </w:endnote>
  <w:endnote w:type="continuationSeparator" w:id="0">
    <w:p w14:paraId="7A783F3E" w14:textId="77777777" w:rsidR="00302671" w:rsidRDefault="00302671" w:rsidP="00557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altName w:val="Arial"/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D7D51" w14:textId="3ED9CEFD" w:rsidR="009855BA" w:rsidRDefault="00983EFC" w:rsidP="00FB6BD7">
    <w:pPr>
      <w:pStyle w:val="Voettekst"/>
      <w:ind w:left="2544" w:firstLine="4536"/>
      <w:jc w:val="center"/>
    </w:pPr>
    <w:r>
      <w:rPr>
        <w:noProof/>
      </w:rPr>
      <w:drawing>
        <wp:anchor distT="0" distB="0" distL="114300" distR="114300" simplePos="0" relativeHeight="251664386" behindDoc="0" locked="0" layoutInCell="1" allowOverlap="1" wp14:anchorId="7B220ED4" wp14:editId="3F31E91C">
          <wp:simplePos x="0" y="0"/>
          <wp:positionH relativeFrom="column">
            <wp:posOffset>6225702</wp:posOffset>
          </wp:positionH>
          <wp:positionV relativeFrom="paragraph">
            <wp:posOffset>-768420</wp:posOffset>
          </wp:positionV>
          <wp:extent cx="478977" cy="717809"/>
          <wp:effectExtent l="0" t="0" r="0" b="6350"/>
          <wp:wrapNone/>
          <wp:docPr id="776051594" name="Afbeelding 2" descr="Afbeelding met schermopname, duisternis, zwart, Kleurrijkheid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6051594" name="Afbeelding 2" descr="Afbeelding met schermopname, duisternis, zwart, Kleurrijkheid&#10;&#10;Door AI gegenereerde inhoud is mogelijk onjuis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26" cy="7193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4A3ED" w14:textId="77777777" w:rsidR="00302671" w:rsidRDefault="00302671" w:rsidP="00557F33">
      <w:pPr>
        <w:spacing w:after="0" w:line="240" w:lineRule="auto"/>
      </w:pPr>
      <w:r>
        <w:separator/>
      </w:r>
    </w:p>
  </w:footnote>
  <w:footnote w:type="continuationSeparator" w:id="0">
    <w:p w14:paraId="20E2E72C" w14:textId="77777777" w:rsidR="00302671" w:rsidRDefault="00302671" w:rsidP="00557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DF5B6" w14:textId="05867C41" w:rsidR="00870FD0" w:rsidRDefault="00CC5AAD" w:rsidP="00870FD0">
    <w:pPr>
      <w:pStyle w:val="Koptekst"/>
      <w:jc w:val="right"/>
      <w:rPr>
        <w:rFonts w:ascii="Aptos Narrow" w:hAnsi="Aptos Narrow"/>
        <w:b/>
        <w:bCs/>
        <w:color w:val="FFFFFF" w:themeColor="background1"/>
        <w:sz w:val="28"/>
        <w:szCs w:val="28"/>
      </w:rPr>
    </w:pPr>
    <w:r w:rsidRPr="009855BA">
      <w:rPr>
        <w:rFonts w:ascii="Aptos Narrow" w:hAnsi="Aptos Narrow"/>
        <w:b/>
        <w:bCs/>
        <w:noProof/>
        <w:color w:val="FFFFFF" w:themeColor="background1"/>
        <w:sz w:val="28"/>
        <w:szCs w:val="28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F468772" wp14:editId="13598B67">
              <wp:simplePos x="0" y="0"/>
              <wp:positionH relativeFrom="column">
                <wp:posOffset>-361950</wp:posOffset>
              </wp:positionH>
              <wp:positionV relativeFrom="paragraph">
                <wp:posOffset>-412115</wp:posOffset>
              </wp:positionV>
              <wp:extent cx="1629410" cy="419100"/>
              <wp:effectExtent l="0" t="0" r="0" b="0"/>
              <wp:wrapNone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9410" cy="419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86DA77" w14:textId="06B9A157" w:rsidR="009855BA" w:rsidRDefault="009855BA" w:rsidP="009855BA">
                          <w:pPr>
                            <w:jc w:val="center"/>
                            <w:rPr>
                              <w:rFonts w:ascii="Aptos Narrow" w:hAnsi="Aptos Narrow"/>
                              <w:b/>
                              <w:bCs/>
                              <w:color w:val="99CC00"/>
                              <w:sz w:val="28"/>
                              <w:szCs w:val="28"/>
                            </w:rPr>
                          </w:pPr>
                          <w:r w:rsidRPr="009855BA">
                            <w:rPr>
                              <w:rFonts w:ascii="Aptos Narrow" w:hAnsi="Aptos Narrow"/>
                              <w:b/>
                              <w:bCs/>
                              <w:color w:val="99CC00"/>
                              <w:sz w:val="28"/>
                              <w:szCs w:val="28"/>
                            </w:rPr>
                            <w:t>BESTELFORMULI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468772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left:0;text-align:left;margin-left:-28.5pt;margin-top:-32.45pt;width:128.3pt;height:33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" filled="f" stroked="f">
              <v:textbox>
                <w:txbxContent>
                  <w:p w14:paraId="5C86DA77" w14:textId="06B9A157" w:rsidR="009855BA" w:rsidRDefault="009855BA" w:rsidP="009855BA">
                    <w:pPr>
                      <w:jc w:val="center"/>
                      <w:rPr>
                        <w:rFonts w:ascii="Aptos Narrow" w:hAnsi="Aptos Narrow"/>
                        <w:b/>
                        <w:bCs/>
                        <w:color w:val="99CC00"/>
                        <w:sz w:val="28"/>
                        <w:szCs w:val="28"/>
                      </w:rPr>
                    </w:pPr>
                    <w:r w:rsidRPr="009855BA">
                      <w:rPr>
                        <w:rFonts w:ascii="Aptos Narrow" w:hAnsi="Aptos Narrow"/>
                        <w:b/>
                        <w:bCs/>
                        <w:color w:val="99CC00"/>
                        <w:sz w:val="28"/>
                        <w:szCs w:val="28"/>
                      </w:rPr>
                      <w:t>BESTELFORMULIER</w:t>
                    </w:r>
                  </w:p>
                </w:txbxContent>
              </v:textbox>
            </v:shape>
          </w:pict>
        </mc:Fallback>
      </mc:AlternateContent>
    </w:r>
    <w:r w:rsidR="00B672E3" w:rsidRPr="00870FD0">
      <w:rPr>
        <w:rFonts w:ascii="Aptos Narrow" w:hAnsi="Aptos Narrow"/>
        <w:b/>
        <w:bCs/>
        <w:noProof/>
        <w:color w:val="FFFFFF" w:themeColor="background1"/>
      </w:rPr>
      <w:drawing>
        <wp:anchor distT="0" distB="0" distL="114300" distR="114300" simplePos="0" relativeHeight="251658240" behindDoc="1" locked="0" layoutInCell="1" allowOverlap="1" wp14:anchorId="59A10EB6" wp14:editId="21F2C2EA">
          <wp:simplePos x="0" y="0"/>
          <wp:positionH relativeFrom="column">
            <wp:posOffset>-514350</wp:posOffset>
          </wp:positionH>
          <wp:positionV relativeFrom="page">
            <wp:posOffset>-9525</wp:posOffset>
          </wp:positionV>
          <wp:extent cx="7663815" cy="914400"/>
          <wp:effectExtent l="0" t="0" r="0" b="0"/>
          <wp:wrapNone/>
          <wp:docPr id="305328517" name="Afbeelding 1" descr="Afbeelding met tekst, groen, Lettertype, schermopnam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6372199" name="Afbeelding 1" descr="Afbeelding met tekst, groen, Lettertype, schermopname&#10;&#10;Automatisch gegenereerde beschrijving"/>
                  <pic:cNvPicPr/>
                </pic:nvPicPr>
                <pic:blipFill rotWithShape="1"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52909"/>
                  <a:stretch/>
                </pic:blipFill>
                <pic:spPr bwMode="auto">
                  <a:xfrm>
                    <a:off x="0" y="0"/>
                    <a:ext cx="7663815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Maaltijdendienst Hoeve Gervan | </w:t>
    </w:r>
    <w:r w:rsidR="00B20E33">
      <w:rPr>
        <w:rFonts w:ascii="Aptos Narrow" w:hAnsi="Aptos Narrow"/>
        <w:b/>
        <w:bCs/>
        <w:color w:val="FFFFFF" w:themeColor="background1"/>
        <w:sz w:val="28"/>
        <w:szCs w:val="28"/>
      </w:rPr>
      <w:t>S</w:t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tanding </w:t>
    </w:r>
    <w:r w:rsidR="00B20E33">
      <w:rPr>
        <w:rFonts w:ascii="Aptos Narrow" w:hAnsi="Aptos Narrow"/>
        <w:b/>
        <w:bCs/>
        <w:color w:val="FFFFFF" w:themeColor="background1"/>
        <w:sz w:val="28"/>
        <w:szCs w:val="28"/>
      </w:rPr>
      <w:t>F</w:t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oods </w:t>
    </w:r>
  </w:p>
  <w:p w14:paraId="4AAFDA00" w14:textId="47952810" w:rsidR="00870FD0" w:rsidRPr="00870FD0" w:rsidRDefault="00DA4AF5" w:rsidP="00870FD0">
    <w:pPr>
      <w:pStyle w:val="Koptekst"/>
      <w:jc w:val="right"/>
      <w:rPr>
        <w:rFonts w:ascii="Aptos Narrow" w:hAnsi="Aptos Narrow"/>
        <w:b/>
        <w:bCs/>
      </w:rPr>
    </w:pPr>
    <w:r>
      <w:rPr>
        <w:rFonts w:ascii="Aptos Narrow" w:hAnsi="Aptos Narrow"/>
        <w:b/>
        <w:bCs/>
        <w:color w:val="FFFFFF" w:themeColor="background1"/>
        <w:sz w:val="28"/>
        <w:szCs w:val="28"/>
      </w:rPr>
      <w:t xml:space="preserve">D </w:t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089 77 55 89 </w:t>
    </w:r>
    <w:r w:rsid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| </w:t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>info@hoevegervan.b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BD3"/>
    <w:rsid w:val="00006651"/>
    <w:rsid w:val="00015799"/>
    <w:rsid w:val="00016BCD"/>
    <w:rsid w:val="00030D05"/>
    <w:rsid w:val="0003732C"/>
    <w:rsid w:val="0005318B"/>
    <w:rsid w:val="0005554C"/>
    <w:rsid w:val="000727E5"/>
    <w:rsid w:val="0008094C"/>
    <w:rsid w:val="0008228F"/>
    <w:rsid w:val="00093109"/>
    <w:rsid w:val="000936D0"/>
    <w:rsid w:val="000B391A"/>
    <w:rsid w:val="000B49D7"/>
    <w:rsid w:val="000C3D97"/>
    <w:rsid w:val="000C5AD4"/>
    <w:rsid w:val="000D3434"/>
    <w:rsid w:val="000D4879"/>
    <w:rsid w:val="000E24A9"/>
    <w:rsid w:val="000E523A"/>
    <w:rsid w:val="000E6EFF"/>
    <w:rsid w:val="000F242C"/>
    <w:rsid w:val="000F38D4"/>
    <w:rsid w:val="000F3D2E"/>
    <w:rsid w:val="00120E2C"/>
    <w:rsid w:val="00121E35"/>
    <w:rsid w:val="00123AF6"/>
    <w:rsid w:val="00136054"/>
    <w:rsid w:val="00161E40"/>
    <w:rsid w:val="001621CB"/>
    <w:rsid w:val="00163EF1"/>
    <w:rsid w:val="001663EF"/>
    <w:rsid w:val="001714DA"/>
    <w:rsid w:val="00192E5F"/>
    <w:rsid w:val="001A5DAF"/>
    <w:rsid w:val="001A6865"/>
    <w:rsid w:val="001B0C14"/>
    <w:rsid w:val="001B79A7"/>
    <w:rsid w:val="001C761B"/>
    <w:rsid w:val="001D197D"/>
    <w:rsid w:val="001D3D78"/>
    <w:rsid w:val="001E777B"/>
    <w:rsid w:val="001F3D6C"/>
    <w:rsid w:val="0020169B"/>
    <w:rsid w:val="0021434F"/>
    <w:rsid w:val="002345FD"/>
    <w:rsid w:val="002526D7"/>
    <w:rsid w:val="002600AF"/>
    <w:rsid w:val="00276F34"/>
    <w:rsid w:val="00287238"/>
    <w:rsid w:val="002A3D2A"/>
    <w:rsid w:val="002C17CC"/>
    <w:rsid w:val="002D35C1"/>
    <w:rsid w:val="002D7A25"/>
    <w:rsid w:val="002E0041"/>
    <w:rsid w:val="002E2DE7"/>
    <w:rsid w:val="002E6FC3"/>
    <w:rsid w:val="00302143"/>
    <w:rsid w:val="00302671"/>
    <w:rsid w:val="00312CD7"/>
    <w:rsid w:val="00314D89"/>
    <w:rsid w:val="00371C97"/>
    <w:rsid w:val="003847FA"/>
    <w:rsid w:val="00396555"/>
    <w:rsid w:val="003A0976"/>
    <w:rsid w:val="003B5316"/>
    <w:rsid w:val="003C2907"/>
    <w:rsid w:val="003D5B1F"/>
    <w:rsid w:val="003E1C7B"/>
    <w:rsid w:val="003E2651"/>
    <w:rsid w:val="003F2FFF"/>
    <w:rsid w:val="003F5B92"/>
    <w:rsid w:val="00402E38"/>
    <w:rsid w:val="004412BF"/>
    <w:rsid w:val="004464A3"/>
    <w:rsid w:val="00446ABE"/>
    <w:rsid w:val="00462DB5"/>
    <w:rsid w:val="004669B4"/>
    <w:rsid w:val="00472FF0"/>
    <w:rsid w:val="004837A0"/>
    <w:rsid w:val="00486A80"/>
    <w:rsid w:val="00487ED0"/>
    <w:rsid w:val="004A23D0"/>
    <w:rsid w:val="004A2968"/>
    <w:rsid w:val="004B4FF3"/>
    <w:rsid w:val="004C2C14"/>
    <w:rsid w:val="004C6C0A"/>
    <w:rsid w:val="004D01BF"/>
    <w:rsid w:val="004D1AB4"/>
    <w:rsid w:val="004D5BF2"/>
    <w:rsid w:val="004D6865"/>
    <w:rsid w:val="004E0C7E"/>
    <w:rsid w:val="004F409A"/>
    <w:rsid w:val="00516533"/>
    <w:rsid w:val="00524F13"/>
    <w:rsid w:val="00530536"/>
    <w:rsid w:val="005335FD"/>
    <w:rsid w:val="00542DFB"/>
    <w:rsid w:val="00557F33"/>
    <w:rsid w:val="005602A1"/>
    <w:rsid w:val="00560636"/>
    <w:rsid w:val="00560E58"/>
    <w:rsid w:val="00561E30"/>
    <w:rsid w:val="005670C1"/>
    <w:rsid w:val="00574B1E"/>
    <w:rsid w:val="00576657"/>
    <w:rsid w:val="005818DA"/>
    <w:rsid w:val="005B569B"/>
    <w:rsid w:val="005C63AF"/>
    <w:rsid w:val="005E3658"/>
    <w:rsid w:val="005F5D0E"/>
    <w:rsid w:val="00601881"/>
    <w:rsid w:val="00606DF8"/>
    <w:rsid w:val="00613138"/>
    <w:rsid w:val="00622330"/>
    <w:rsid w:val="00632B04"/>
    <w:rsid w:val="006576C5"/>
    <w:rsid w:val="0066465E"/>
    <w:rsid w:val="00676ABD"/>
    <w:rsid w:val="00691A5D"/>
    <w:rsid w:val="006A72CB"/>
    <w:rsid w:val="006C6EB4"/>
    <w:rsid w:val="006D3AD3"/>
    <w:rsid w:val="006E05F5"/>
    <w:rsid w:val="0070208D"/>
    <w:rsid w:val="00703801"/>
    <w:rsid w:val="007244BA"/>
    <w:rsid w:val="00734DAB"/>
    <w:rsid w:val="00740629"/>
    <w:rsid w:val="0074068A"/>
    <w:rsid w:val="0078425A"/>
    <w:rsid w:val="00785B5D"/>
    <w:rsid w:val="007C45A3"/>
    <w:rsid w:val="007D08DE"/>
    <w:rsid w:val="007D7570"/>
    <w:rsid w:val="007E1500"/>
    <w:rsid w:val="007E64A7"/>
    <w:rsid w:val="007E6E9E"/>
    <w:rsid w:val="007F7E5E"/>
    <w:rsid w:val="00802D28"/>
    <w:rsid w:val="00811242"/>
    <w:rsid w:val="008226C9"/>
    <w:rsid w:val="00825922"/>
    <w:rsid w:val="008308F4"/>
    <w:rsid w:val="00841E5E"/>
    <w:rsid w:val="00860F43"/>
    <w:rsid w:val="00870FD0"/>
    <w:rsid w:val="00875378"/>
    <w:rsid w:val="008848B1"/>
    <w:rsid w:val="00893817"/>
    <w:rsid w:val="00896BAA"/>
    <w:rsid w:val="008C0F73"/>
    <w:rsid w:val="008C4186"/>
    <w:rsid w:val="008E68A6"/>
    <w:rsid w:val="008F43C4"/>
    <w:rsid w:val="009013C8"/>
    <w:rsid w:val="00911C74"/>
    <w:rsid w:val="009128FF"/>
    <w:rsid w:val="009157DA"/>
    <w:rsid w:val="0094131E"/>
    <w:rsid w:val="00944233"/>
    <w:rsid w:val="00955852"/>
    <w:rsid w:val="00977F8E"/>
    <w:rsid w:val="00983EFC"/>
    <w:rsid w:val="009855BA"/>
    <w:rsid w:val="00991CC4"/>
    <w:rsid w:val="009A6ACE"/>
    <w:rsid w:val="009B3331"/>
    <w:rsid w:val="009D0F7C"/>
    <w:rsid w:val="009E6B41"/>
    <w:rsid w:val="00A14344"/>
    <w:rsid w:val="00A23C19"/>
    <w:rsid w:val="00A36C1C"/>
    <w:rsid w:val="00A4484A"/>
    <w:rsid w:val="00A53FDC"/>
    <w:rsid w:val="00A63B7A"/>
    <w:rsid w:val="00A71D8B"/>
    <w:rsid w:val="00A76D21"/>
    <w:rsid w:val="00A97813"/>
    <w:rsid w:val="00AB5FB0"/>
    <w:rsid w:val="00AB7CC3"/>
    <w:rsid w:val="00AC5104"/>
    <w:rsid w:val="00AC5650"/>
    <w:rsid w:val="00AD5631"/>
    <w:rsid w:val="00B12444"/>
    <w:rsid w:val="00B13A66"/>
    <w:rsid w:val="00B17FEB"/>
    <w:rsid w:val="00B20E33"/>
    <w:rsid w:val="00B507AB"/>
    <w:rsid w:val="00B672E3"/>
    <w:rsid w:val="00B70D04"/>
    <w:rsid w:val="00B87F1D"/>
    <w:rsid w:val="00B9066A"/>
    <w:rsid w:val="00B94E3C"/>
    <w:rsid w:val="00BA71E4"/>
    <w:rsid w:val="00BB09EC"/>
    <w:rsid w:val="00BC778F"/>
    <w:rsid w:val="00BD1F87"/>
    <w:rsid w:val="00BE079C"/>
    <w:rsid w:val="00BE1903"/>
    <w:rsid w:val="00BE7BF3"/>
    <w:rsid w:val="00C05164"/>
    <w:rsid w:val="00C1002A"/>
    <w:rsid w:val="00C2406E"/>
    <w:rsid w:val="00C25529"/>
    <w:rsid w:val="00C32CB0"/>
    <w:rsid w:val="00C35959"/>
    <w:rsid w:val="00C42E8C"/>
    <w:rsid w:val="00C54382"/>
    <w:rsid w:val="00C6351D"/>
    <w:rsid w:val="00C649B8"/>
    <w:rsid w:val="00C81045"/>
    <w:rsid w:val="00C83F1B"/>
    <w:rsid w:val="00C85960"/>
    <w:rsid w:val="00C868FB"/>
    <w:rsid w:val="00C9196C"/>
    <w:rsid w:val="00CB0CB3"/>
    <w:rsid w:val="00CB3309"/>
    <w:rsid w:val="00CC06AE"/>
    <w:rsid w:val="00CC5AAD"/>
    <w:rsid w:val="00CD60D1"/>
    <w:rsid w:val="00CF30AE"/>
    <w:rsid w:val="00CF5FCD"/>
    <w:rsid w:val="00CF70E4"/>
    <w:rsid w:val="00D10D50"/>
    <w:rsid w:val="00D16AA7"/>
    <w:rsid w:val="00D26CF1"/>
    <w:rsid w:val="00D3376B"/>
    <w:rsid w:val="00D34079"/>
    <w:rsid w:val="00D3449A"/>
    <w:rsid w:val="00D35AD5"/>
    <w:rsid w:val="00D52DCC"/>
    <w:rsid w:val="00D55005"/>
    <w:rsid w:val="00D571DA"/>
    <w:rsid w:val="00D73E99"/>
    <w:rsid w:val="00DA4AF5"/>
    <w:rsid w:val="00DA74E3"/>
    <w:rsid w:val="00DB0D85"/>
    <w:rsid w:val="00DC4C4E"/>
    <w:rsid w:val="00DC7E4C"/>
    <w:rsid w:val="00DD7D46"/>
    <w:rsid w:val="00DE4C06"/>
    <w:rsid w:val="00DF7E7A"/>
    <w:rsid w:val="00E05DE6"/>
    <w:rsid w:val="00E111EC"/>
    <w:rsid w:val="00E156DA"/>
    <w:rsid w:val="00E44FD5"/>
    <w:rsid w:val="00E50DC4"/>
    <w:rsid w:val="00E57AA3"/>
    <w:rsid w:val="00E66B77"/>
    <w:rsid w:val="00E67CE8"/>
    <w:rsid w:val="00E844D1"/>
    <w:rsid w:val="00E90C5E"/>
    <w:rsid w:val="00EA5026"/>
    <w:rsid w:val="00EB2D90"/>
    <w:rsid w:val="00EC27BE"/>
    <w:rsid w:val="00ED10F8"/>
    <w:rsid w:val="00ED3028"/>
    <w:rsid w:val="00EE0C6A"/>
    <w:rsid w:val="00EF0112"/>
    <w:rsid w:val="00EF23A5"/>
    <w:rsid w:val="00EF6D77"/>
    <w:rsid w:val="00F17211"/>
    <w:rsid w:val="00F2575F"/>
    <w:rsid w:val="00F26056"/>
    <w:rsid w:val="00F26477"/>
    <w:rsid w:val="00F40245"/>
    <w:rsid w:val="00F5553D"/>
    <w:rsid w:val="00F6697E"/>
    <w:rsid w:val="00F81BD3"/>
    <w:rsid w:val="00F85D97"/>
    <w:rsid w:val="00FB6BD7"/>
    <w:rsid w:val="00FD6D4C"/>
    <w:rsid w:val="00FD7B88"/>
    <w:rsid w:val="00FD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6CE52"/>
  <w15:docId w15:val="{5544917F-1441-4304-A648-19D70FA9E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63B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63B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D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57F33"/>
  </w:style>
  <w:style w:type="paragraph" w:styleId="Voettekst">
    <w:name w:val="footer"/>
    <w:basedOn w:val="Standaard"/>
    <w:link w:val="Voet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57F33"/>
  </w:style>
  <w:style w:type="paragraph" w:styleId="Ballontekst">
    <w:name w:val="Balloon Text"/>
    <w:basedOn w:val="Standaard"/>
    <w:link w:val="BallontekstChar"/>
    <w:uiPriority w:val="99"/>
    <w:semiHidden/>
    <w:unhideWhenUsed/>
    <w:rsid w:val="00574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4B1E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A63B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63B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D7A2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D7A2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D7A2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D7A2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D7A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0af45-e731-4c02-8039-c4d0e59b58df">
      <Terms xmlns="http://schemas.microsoft.com/office/infopath/2007/PartnerControls"/>
    </lcf76f155ced4ddcb4097134ff3c332f>
    <TaxCatchAll xmlns="b65a09ab-758c-4507-886f-918244f3a264" xsi:nil="true"/>
    <_ApprovalAssignedTo xmlns="fec0af45-e731-4c02-8039-c4d0e59b58df">
      <UserInfo>
        <DisplayName/>
        <AccountId xsi:nil="true"/>
        <AccountType/>
      </UserInfo>
    </_ApprovalAssignedTo>
    <_ApprovalRespondedBy xmlns="fec0af45-e731-4c02-8039-c4d0e59b58df">
      <UserInfo>
        <DisplayName/>
        <AccountId xsi:nil="true"/>
        <AccountType/>
      </UserInfo>
    </_ApprovalRespondedBy>
    <_ApprovalStatus xmlns="fec0af45-e731-4c02-8039-c4d0e59b58df">0</_ApprovalStatus>
    <_ApprovalSentBy xmlns="fec0af45-e731-4c02-8039-c4d0e59b58df">
      <UserInfo>
        <DisplayName/>
        <AccountId xsi:nil="true"/>
        <AccountType/>
      </UserInfo>
    </_ApprovalSent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C0F1586FEA3244994FD1A468ED40A3" ma:contentTypeVersion="17" ma:contentTypeDescription="Een nieuw document maken." ma:contentTypeScope="" ma:versionID="195c0181912074b2f4195bceca49e025">
  <xsd:schema xmlns:xsd="http://www.w3.org/2001/XMLSchema" xmlns:xs="http://www.w3.org/2001/XMLSchema" xmlns:p="http://schemas.microsoft.com/office/2006/metadata/properties" xmlns:ns2="fec0af45-e731-4c02-8039-c4d0e59b58df" xmlns:ns3="b65a09ab-758c-4507-886f-918244f3a264" targetNamespace="http://schemas.microsoft.com/office/2006/metadata/properties" ma:root="true" ma:fieldsID="65c274fd75576ba2ffb09427ae85e19b" ns2:_="" ns3:_="">
    <xsd:import namespace="fec0af45-e731-4c02-8039-c4d0e59b58df"/>
    <xsd:import namespace="b65a09ab-758c-4507-886f-918244f3a2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0af45-e731-4c02-8039-c4d0e59b5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a35f9586-e74a-469c-a140-2bbdf52666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pprovalAssignedTo" ma:index="21" nillable="true" ma:displayName="Goedkeurd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22" nillable="true" ma:displayName="Antwoorden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23" nillable="true" ma:displayName="Goedkeuring auteu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24" nillable="true" ma:displayName="Goedkeuringsstatus" ma:internalName="_Approval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a09ab-758c-4507-886f-918244f3a2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c6d7bec-df29-45cf-8625-2ca067743139}" ma:internalName="TaxCatchAll" ma:showField="CatchAllData" ma:web="b65a09ab-758c-4507-886f-918244f3a2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A7BE6B-079F-43F8-A152-09CB7FC46A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535CF6-6B1C-40FF-8618-E3ECC636A88F}">
  <ds:schemaRefs>
    <ds:schemaRef ds:uri="http://schemas.microsoft.com/office/2006/metadata/properties"/>
    <ds:schemaRef ds:uri="http://schemas.microsoft.com/office/infopath/2007/PartnerControls"/>
    <ds:schemaRef ds:uri="fec0af45-e731-4c02-8039-c4d0e59b58df"/>
    <ds:schemaRef ds:uri="b65a09ab-758c-4507-886f-918244f3a264"/>
  </ds:schemaRefs>
</ds:datastoreItem>
</file>

<file path=customXml/itemProps3.xml><?xml version="1.0" encoding="utf-8"?>
<ds:datastoreItem xmlns:ds="http://schemas.openxmlformats.org/officeDocument/2006/customXml" ds:itemID="{2FB382DB-9A13-436B-858E-662A7D4DEC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C5AF31-E423-493B-9A77-4100CA40E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0af45-e731-4c02-8039-c4d0e59b58df"/>
    <ds:schemaRef ds:uri="b65a09ab-758c-4507-886f-918244f3a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48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Truyen</dc:creator>
  <cp:keywords/>
  <cp:lastModifiedBy>Info Hoeve Gervan</cp:lastModifiedBy>
  <cp:revision>38</cp:revision>
  <cp:lastPrinted>2026-02-19T08:21:00Z</cp:lastPrinted>
  <dcterms:created xsi:type="dcterms:W3CDTF">2025-10-15T05:43:00Z</dcterms:created>
  <dcterms:modified xsi:type="dcterms:W3CDTF">2026-03-10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AC0F1586FEA3244994FD1A468ED40A3</vt:lpwstr>
  </property>
  <property fmtid="{D5CDD505-2E9C-101B-9397-08002B2CF9AE}" pid="4" name="MediaServiceImageTags">
    <vt:lpwstr/>
  </property>
</Properties>
</file>